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B2" w:rsidRPr="00F41719" w:rsidRDefault="00553C42" w:rsidP="006771FB">
      <w:pPr>
        <w:spacing w:after="0"/>
        <w:jc w:val="center"/>
        <w:rPr>
          <w:rFonts w:cstheme="minorHAnsi"/>
          <w:b/>
          <w:sz w:val="28"/>
          <w:szCs w:val="28"/>
        </w:rPr>
      </w:pPr>
      <w:r w:rsidRPr="00F41719">
        <w:rPr>
          <w:rFonts w:cstheme="minorHAnsi"/>
          <w:b/>
          <w:sz w:val="28"/>
          <w:szCs w:val="28"/>
        </w:rPr>
        <w:t xml:space="preserve">Pharmacies open over </w:t>
      </w:r>
      <w:r w:rsidR="00725D3C" w:rsidRPr="00F41719">
        <w:rPr>
          <w:rFonts w:cstheme="minorHAnsi"/>
          <w:b/>
          <w:sz w:val="28"/>
          <w:szCs w:val="28"/>
        </w:rPr>
        <w:t>the May Bank Holidays</w:t>
      </w:r>
    </w:p>
    <w:p w:rsidR="00725D3C" w:rsidRPr="00F41719" w:rsidRDefault="00725D3C" w:rsidP="006771FB">
      <w:pPr>
        <w:spacing w:after="0"/>
        <w:rPr>
          <w:rFonts w:cstheme="minorHAnsi"/>
        </w:rPr>
      </w:pPr>
      <w:r w:rsidRPr="00F41719">
        <w:rPr>
          <w:rFonts w:cstheme="minorHAnsi"/>
        </w:rPr>
        <w:tab/>
      </w:r>
    </w:p>
    <w:p w:rsidR="00725D3C" w:rsidRPr="00F41719" w:rsidRDefault="00725D3C" w:rsidP="00725D3C">
      <w:pPr>
        <w:spacing w:after="0"/>
        <w:rPr>
          <w:rFonts w:cstheme="minorHAnsi"/>
        </w:rPr>
      </w:pPr>
      <w:bookmarkStart w:id="0" w:name="_Hlk7613209"/>
    </w:p>
    <w:p w:rsidR="00DD2A59" w:rsidRPr="00F41719" w:rsidRDefault="0039573A" w:rsidP="009A2AA6">
      <w:pPr>
        <w:spacing w:after="0"/>
        <w:jc w:val="center"/>
        <w:rPr>
          <w:rFonts w:cstheme="minorHAnsi"/>
          <w:b/>
        </w:rPr>
      </w:pPr>
      <w:bookmarkStart w:id="1" w:name="_Hlk7613238"/>
      <w:bookmarkStart w:id="2" w:name="_Hlk6923226"/>
      <w:bookmarkStart w:id="3" w:name="_Hlk7018239"/>
      <w:bookmarkStart w:id="4" w:name="_Hlk4753475"/>
      <w:bookmarkEnd w:id="0"/>
      <w:r w:rsidRPr="00F41719">
        <w:rPr>
          <w:rFonts w:cstheme="minorHAnsi"/>
          <w:b/>
        </w:rPr>
        <w:t xml:space="preserve">Pharmacies should be opening normal hours on Saturday </w:t>
      </w:r>
      <w:r w:rsidR="00517996" w:rsidRPr="00F41719">
        <w:rPr>
          <w:rFonts w:cstheme="minorHAnsi"/>
          <w:b/>
        </w:rPr>
        <w:t>4th May 19</w:t>
      </w:r>
      <w:r w:rsidRPr="00F41719">
        <w:rPr>
          <w:rFonts w:cstheme="minorHAnsi"/>
          <w:b/>
        </w:rPr>
        <w:t xml:space="preserve">, however the following pharmacies have amended hours on Saturday </w:t>
      </w:r>
      <w:r w:rsidR="00517996" w:rsidRPr="00F41719">
        <w:rPr>
          <w:rFonts w:cstheme="minorHAnsi"/>
          <w:b/>
        </w:rPr>
        <w:t>4</w:t>
      </w:r>
      <w:r w:rsidR="00517996" w:rsidRPr="00F41719">
        <w:rPr>
          <w:rFonts w:cstheme="minorHAnsi"/>
          <w:b/>
          <w:vertAlign w:val="superscript"/>
        </w:rPr>
        <w:t>th</w:t>
      </w:r>
      <w:r w:rsidR="00517996" w:rsidRPr="00F41719">
        <w:rPr>
          <w:rFonts w:cstheme="minorHAnsi"/>
          <w:b/>
        </w:rPr>
        <w:t xml:space="preserve"> May 19</w:t>
      </w:r>
      <w:r w:rsidR="00376D58" w:rsidRPr="00F41719">
        <w:rPr>
          <w:rFonts w:cstheme="minorHAnsi"/>
          <w:b/>
        </w:rPr>
        <w:t xml:space="preserve"> &amp; Saturday 25</w:t>
      </w:r>
      <w:r w:rsidR="00376D58" w:rsidRPr="00F41719">
        <w:rPr>
          <w:rFonts w:cstheme="minorHAnsi"/>
          <w:b/>
          <w:vertAlign w:val="superscript"/>
        </w:rPr>
        <w:t>th</w:t>
      </w:r>
      <w:r w:rsidR="00376D58" w:rsidRPr="00F41719">
        <w:rPr>
          <w:rFonts w:cstheme="minorHAnsi"/>
          <w:b/>
        </w:rPr>
        <w:t xml:space="preserve"> May 19</w:t>
      </w:r>
    </w:p>
    <w:p w:rsidR="00CA5BE1" w:rsidRPr="00F41719" w:rsidRDefault="00CA5BE1" w:rsidP="00631073">
      <w:pPr>
        <w:spacing w:after="0"/>
        <w:jc w:val="center"/>
        <w:rPr>
          <w:rFonts w:cstheme="minorHAnsi"/>
          <w:b/>
        </w:rPr>
      </w:pPr>
      <w:bookmarkStart w:id="5" w:name="_Hlk4760662"/>
      <w:bookmarkEnd w:id="1"/>
      <w:bookmarkEnd w:id="2"/>
      <w:bookmarkEnd w:id="3"/>
      <w:bookmarkEnd w:id="4"/>
    </w:p>
    <w:p w:rsidR="00631073" w:rsidRPr="00F41719" w:rsidRDefault="00631073" w:rsidP="006771FB">
      <w:pPr>
        <w:spacing w:after="0"/>
        <w:rPr>
          <w:rFonts w:cstheme="minorHAnsi"/>
          <w:sz w:val="28"/>
          <w:szCs w:val="28"/>
        </w:rPr>
      </w:pPr>
      <w:bookmarkStart w:id="6" w:name="_Hlk7613973"/>
      <w:bookmarkEnd w:id="5"/>
    </w:p>
    <w:p w:rsidR="00631073" w:rsidRPr="00F41719" w:rsidRDefault="00631073" w:rsidP="006771FB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105E1B" w:rsidRPr="00F41719" w:rsidTr="00105E1B">
        <w:tc>
          <w:tcPr>
            <w:tcW w:w="14743" w:type="dxa"/>
            <w:gridSpan w:val="6"/>
          </w:tcPr>
          <w:p w:rsidR="00105E1B" w:rsidRPr="00F41719" w:rsidRDefault="00105E1B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Croydon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-18 The Mall, Whitgift Centre, Croy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9 1SN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8 6021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105E1B" w:rsidRPr="00F41719" w:rsidTr="005E7B12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uperdrug Pharmacy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106, 3-5 Woolworth Development, Whitgift Centre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1US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1 5035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 122 Whitehorse Lane, Sainsbury Complex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25 6XB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71 8074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8-120 Brighton Road, Couls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5 2ND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60 1434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EE188A" w:rsidRPr="00F41719">
              <w:rPr>
                <w:rFonts w:cstheme="minorHAnsi"/>
              </w:rPr>
              <w:t>6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EE188A" w:rsidRPr="00F41719">
              <w:rPr>
                <w:rFonts w:cstheme="minorHAnsi"/>
              </w:rPr>
              <w:t>6</w:t>
            </w:r>
            <w:r w:rsidRPr="00F41719">
              <w:rPr>
                <w:rFonts w:cstheme="minorHAnsi"/>
              </w:rPr>
              <w:t>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 Purley Road, Purley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8 2HA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266 6629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 , 2 Trafalgar Way, Croy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4XT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0 1847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32 </w:t>
            </w:r>
            <w:proofErr w:type="spellStart"/>
            <w:r w:rsidRPr="00F41719">
              <w:rPr>
                <w:rFonts w:cstheme="minorHAnsi"/>
              </w:rPr>
              <w:t>Brigstock</w:t>
            </w:r>
            <w:proofErr w:type="spellEnd"/>
            <w:r w:rsidRPr="00F41719">
              <w:rPr>
                <w:rFonts w:cstheme="minorHAnsi"/>
              </w:rPr>
              <w:t xml:space="preserve"> Road, Thornton Heath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7 8RX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9680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6 Westow Street, Lon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9 3RW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71 8262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0 Croydon Valley Retail Park, </w:t>
            </w:r>
            <w:proofErr w:type="spellStart"/>
            <w:r w:rsidRPr="00F41719">
              <w:rPr>
                <w:rFonts w:cstheme="minorHAnsi"/>
              </w:rPr>
              <w:t>Daniell</w:t>
            </w:r>
            <w:proofErr w:type="spellEnd"/>
            <w:r w:rsidRPr="00F41719">
              <w:rPr>
                <w:rFonts w:cstheme="minorHAnsi"/>
              </w:rPr>
              <w:t xml:space="preserve"> W, Croydon,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4YJ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6 1114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ayday Pharmacy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14 London Road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7 7HQ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9 9345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</w:tr>
      <w:tr w:rsidR="00F735CD" w:rsidRPr="00F41719" w:rsidTr="005950B9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Dougans</w:t>
            </w:r>
            <w:proofErr w:type="spellEnd"/>
            <w:r w:rsidRPr="00F41719">
              <w:rPr>
                <w:rFonts w:cstheme="minorHAnsi"/>
              </w:rPr>
              <w:t xml:space="preserve"> Chemist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4 Headley Drive, New Addington, Croydon</w:t>
            </w:r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0QF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689 841251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5950B9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F735CD" w:rsidRPr="00F41719">
              <w:rPr>
                <w:rFonts w:cstheme="minorHAnsi"/>
              </w:rPr>
              <w:t>0:</w:t>
            </w:r>
            <w:r w:rsidRPr="00F41719">
              <w:rPr>
                <w:rFonts w:cstheme="minorHAnsi"/>
              </w:rPr>
              <w:t>0</w:t>
            </w:r>
            <w:r w:rsidR="00F735CD" w:rsidRPr="00F41719">
              <w:rPr>
                <w:rFonts w:cstheme="minorHAnsi"/>
              </w:rPr>
              <w:t>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5950B9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F735CD" w:rsidRPr="00F41719">
              <w:rPr>
                <w:rFonts w:cstheme="minorHAnsi"/>
              </w:rPr>
              <w:t>0:</w:t>
            </w:r>
            <w:r w:rsidRPr="00F41719">
              <w:rPr>
                <w:rFonts w:cstheme="minorHAnsi"/>
              </w:rPr>
              <w:t>00</w:t>
            </w:r>
            <w:r w:rsidR="00F735CD" w:rsidRPr="00F41719">
              <w:rPr>
                <w:rFonts w:cstheme="minorHAnsi"/>
              </w:rPr>
              <w:t>-20:30</w:t>
            </w:r>
          </w:p>
        </w:tc>
      </w:tr>
      <w:tr w:rsidR="00F735CD" w:rsidRPr="00F41719" w:rsidTr="00105E1B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oxley Lane Pharmacy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2 Foxley Lane, Purley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8 3EE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68 6891</w:t>
            </w:r>
          </w:p>
        </w:tc>
        <w:tc>
          <w:tcPr>
            <w:tcW w:w="155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105E1B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archwood Pharmacy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5 Lower Addiscombe Rd, Croydon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6RB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54 1149</w:t>
            </w:r>
          </w:p>
        </w:tc>
        <w:tc>
          <w:tcPr>
            <w:tcW w:w="155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bookmarkEnd w:id="6"/>
    </w:tbl>
    <w:p w:rsidR="005E7B12" w:rsidRPr="00F41719" w:rsidRDefault="005E7B12" w:rsidP="009E7944">
      <w:pPr>
        <w:spacing w:after="0"/>
        <w:rPr>
          <w:rFonts w:cstheme="minorHAnsi"/>
        </w:rPr>
      </w:pPr>
    </w:p>
    <w:sectPr w:rsidR="005E7B12" w:rsidRPr="00F41719" w:rsidSect="009E7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9B" w:rsidRDefault="00AE0D9B" w:rsidP="007C4901">
      <w:pPr>
        <w:spacing w:after="0" w:line="240" w:lineRule="auto"/>
      </w:pPr>
      <w:r>
        <w:separator/>
      </w:r>
    </w:p>
  </w:endnote>
  <w:endnote w:type="continuationSeparator" w:id="0">
    <w:p w:rsidR="00AE0D9B" w:rsidRDefault="00AE0D9B" w:rsidP="007C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9B" w:rsidRDefault="00AE0D9B" w:rsidP="007C4901">
      <w:pPr>
        <w:spacing w:after="0" w:line="240" w:lineRule="auto"/>
      </w:pPr>
      <w:r>
        <w:separator/>
      </w:r>
    </w:p>
  </w:footnote>
  <w:footnote w:type="continuationSeparator" w:id="0">
    <w:p w:rsidR="00AE0D9B" w:rsidRDefault="00AE0D9B" w:rsidP="007C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983"/>
    <w:multiLevelType w:val="hybridMultilevel"/>
    <w:tmpl w:val="CC28D7C8"/>
    <w:lvl w:ilvl="0" w:tplc="BE821B0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78D5"/>
    <w:multiLevelType w:val="hybridMultilevel"/>
    <w:tmpl w:val="46AA5B42"/>
    <w:lvl w:ilvl="0" w:tplc="472E1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1ACA"/>
    <w:multiLevelType w:val="hybridMultilevel"/>
    <w:tmpl w:val="34AE6A12"/>
    <w:lvl w:ilvl="0" w:tplc="31563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84408"/>
    <w:multiLevelType w:val="hybridMultilevel"/>
    <w:tmpl w:val="210ACD04"/>
    <w:lvl w:ilvl="0" w:tplc="144E3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82FBD"/>
    <w:multiLevelType w:val="hybridMultilevel"/>
    <w:tmpl w:val="6FA47836"/>
    <w:lvl w:ilvl="0" w:tplc="5314B5D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3445"/>
    <w:multiLevelType w:val="hybridMultilevel"/>
    <w:tmpl w:val="773476E6"/>
    <w:lvl w:ilvl="0" w:tplc="D9843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C0CAB"/>
    <w:multiLevelType w:val="hybridMultilevel"/>
    <w:tmpl w:val="E762432A"/>
    <w:lvl w:ilvl="0" w:tplc="C1BE34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8019C"/>
    <w:multiLevelType w:val="hybridMultilevel"/>
    <w:tmpl w:val="6E4CDD86"/>
    <w:lvl w:ilvl="0" w:tplc="99C00B0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67AFD"/>
    <w:multiLevelType w:val="hybridMultilevel"/>
    <w:tmpl w:val="2EF841DE"/>
    <w:lvl w:ilvl="0" w:tplc="1840D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66C75"/>
    <w:multiLevelType w:val="hybridMultilevel"/>
    <w:tmpl w:val="3952856C"/>
    <w:lvl w:ilvl="0" w:tplc="65F00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95E53"/>
    <w:multiLevelType w:val="hybridMultilevel"/>
    <w:tmpl w:val="8D429E42"/>
    <w:lvl w:ilvl="0" w:tplc="988A5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42"/>
    <w:rsid w:val="000111A1"/>
    <w:rsid w:val="00020738"/>
    <w:rsid w:val="00026043"/>
    <w:rsid w:val="0002672F"/>
    <w:rsid w:val="00026830"/>
    <w:rsid w:val="000379D2"/>
    <w:rsid w:val="000416D9"/>
    <w:rsid w:val="00060459"/>
    <w:rsid w:val="0006244C"/>
    <w:rsid w:val="00071F73"/>
    <w:rsid w:val="000746E6"/>
    <w:rsid w:val="000873B8"/>
    <w:rsid w:val="000B1C99"/>
    <w:rsid w:val="000B58CE"/>
    <w:rsid w:val="000C1EF4"/>
    <w:rsid w:val="000C2BE1"/>
    <w:rsid w:val="000C3C73"/>
    <w:rsid w:val="000C43EC"/>
    <w:rsid w:val="000C4FD8"/>
    <w:rsid w:val="000E5E86"/>
    <w:rsid w:val="000E6BF4"/>
    <w:rsid w:val="000F3F8D"/>
    <w:rsid w:val="000F64B1"/>
    <w:rsid w:val="00100790"/>
    <w:rsid w:val="00105E1B"/>
    <w:rsid w:val="00115D9C"/>
    <w:rsid w:val="0012097A"/>
    <w:rsid w:val="00145224"/>
    <w:rsid w:val="00145FD4"/>
    <w:rsid w:val="00146861"/>
    <w:rsid w:val="00147E6F"/>
    <w:rsid w:val="00156453"/>
    <w:rsid w:val="00157AB7"/>
    <w:rsid w:val="00160DDA"/>
    <w:rsid w:val="001619F1"/>
    <w:rsid w:val="00181714"/>
    <w:rsid w:val="00185A8A"/>
    <w:rsid w:val="00192EE6"/>
    <w:rsid w:val="001B332F"/>
    <w:rsid w:val="001D0915"/>
    <w:rsid w:val="001F289E"/>
    <w:rsid w:val="00200116"/>
    <w:rsid w:val="00214275"/>
    <w:rsid w:val="00222760"/>
    <w:rsid w:val="00224E5F"/>
    <w:rsid w:val="00225CD8"/>
    <w:rsid w:val="00244FFF"/>
    <w:rsid w:val="002464E1"/>
    <w:rsid w:val="00261276"/>
    <w:rsid w:val="00263315"/>
    <w:rsid w:val="00282C7B"/>
    <w:rsid w:val="0029241D"/>
    <w:rsid w:val="0029498C"/>
    <w:rsid w:val="002A0EBD"/>
    <w:rsid w:val="002C2137"/>
    <w:rsid w:val="002D037F"/>
    <w:rsid w:val="002D1381"/>
    <w:rsid w:val="002D3B97"/>
    <w:rsid w:val="002D570B"/>
    <w:rsid w:val="002F0D5C"/>
    <w:rsid w:val="002F38A3"/>
    <w:rsid w:val="00303F33"/>
    <w:rsid w:val="00305498"/>
    <w:rsid w:val="00320FB1"/>
    <w:rsid w:val="0032379B"/>
    <w:rsid w:val="00324994"/>
    <w:rsid w:val="003354C7"/>
    <w:rsid w:val="00341BCC"/>
    <w:rsid w:val="00350CB2"/>
    <w:rsid w:val="00351B59"/>
    <w:rsid w:val="00353DF5"/>
    <w:rsid w:val="00357AE1"/>
    <w:rsid w:val="00363DE8"/>
    <w:rsid w:val="003642F0"/>
    <w:rsid w:val="003740E6"/>
    <w:rsid w:val="003762E5"/>
    <w:rsid w:val="00376D58"/>
    <w:rsid w:val="003809B7"/>
    <w:rsid w:val="00381967"/>
    <w:rsid w:val="0039008C"/>
    <w:rsid w:val="0039573A"/>
    <w:rsid w:val="003B0C92"/>
    <w:rsid w:val="003B52A5"/>
    <w:rsid w:val="003C308F"/>
    <w:rsid w:val="003E1CF0"/>
    <w:rsid w:val="003F5C89"/>
    <w:rsid w:val="003F6A26"/>
    <w:rsid w:val="004013BA"/>
    <w:rsid w:val="00402FE5"/>
    <w:rsid w:val="0040644E"/>
    <w:rsid w:val="004129B8"/>
    <w:rsid w:val="00413336"/>
    <w:rsid w:val="00413AEC"/>
    <w:rsid w:val="004209EF"/>
    <w:rsid w:val="00423E4F"/>
    <w:rsid w:val="00425DB3"/>
    <w:rsid w:val="00425EA8"/>
    <w:rsid w:val="00426351"/>
    <w:rsid w:val="00427CAF"/>
    <w:rsid w:val="00442FBD"/>
    <w:rsid w:val="00451FED"/>
    <w:rsid w:val="0045459D"/>
    <w:rsid w:val="00471B9F"/>
    <w:rsid w:val="00495A4B"/>
    <w:rsid w:val="00495A5D"/>
    <w:rsid w:val="004A3723"/>
    <w:rsid w:val="004B02F8"/>
    <w:rsid w:val="004C586C"/>
    <w:rsid w:val="004D4A44"/>
    <w:rsid w:val="004D60F0"/>
    <w:rsid w:val="004D7D5C"/>
    <w:rsid w:val="004E08FA"/>
    <w:rsid w:val="004E6F5F"/>
    <w:rsid w:val="004E7EAC"/>
    <w:rsid w:val="004F153F"/>
    <w:rsid w:val="004F3716"/>
    <w:rsid w:val="004F7684"/>
    <w:rsid w:val="00501805"/>
    <w:rsid w:val="00501DC0"/>
    <w:rsid w:val="00507814"/>
    <w:rsid w:val="00517996"/>
    <w:rsid w:val="00520C8C"/>
    <w:rsid w:val="00520FE8"/>
    <w:rsid w:val="00535940"/>
    <w:rsid w:val="005366BE"/>
    <w:rsid w:val="00547097"/>
    <w:rsid w:val="00553C42"/>
    <w:rsid w:val="00565B60"/>
    <w:rsid w:val="0056769A"/>
    <w:rsid w:val="00572A20"/>
    <w:rsid w:val="00574B56"/>
    <w:rsid w:val="0058399A"/>
    <w:rsid w:val="00583CF7"/>
    <w:rsid w:val="005855BB"/>
    <w:rsid w:val="0059095C"/>
    <w:rsid w:val="0059127D"/>
    <w:rsid w:val="005925AA"/>
    <w:rsid w:val="005950B9"/>
    <w:rsid w:val="005977E2"/>
    <w:rsid w:val="005A786F"/>
    <w:rsid w:val="005B1425"/>
    <w:rsid w:val="005C6C98"/>
    <w:rsid w:val="005D113B"/>
    <w:rsid w:val="005E60E3"/>
    <w:rsid w:val="005E7B12"/>
    <w:rsid w:val="0061105D"/>
    <w:rsid w:val="006111D2"/>
    <w:rsid w:val="006143A9"/>
    <w:rsid w:val="00620AD0"/>
    <w:rsid w:val="00631073"/>
    <w:rsid w:val="006346C4"/>
    <w:rsid w:val="0066015E"/>
    <w:rsid w:val="00662EFD"/>
    <w:rsid w:val="0066603C"/>
    <w:rsid w:val="00672DC1"/>
    <w:rsid w:val="00674D36"/>
    <w:rsid w:val="006771FB"/>
    <w:rsid w:val="00680473"/>
    <w:rsid w:val="00694089"/>
    <w:rsid w:val="006947F0"/>
    <w:rsid w:val="006A48DB"/>
    <w:rsid w:val="006B6D61"/>
    <w:rsid w:val="006C6F7A"/>
    <w:rsid w:val="006D0739"/>
    <w:rsid w:val="006F5B60"/>
    <w:rsid w:val="00703FA2"/>
    <w:rsid w:val="007129C2"/>
    <w:rsid w:val="00716605"/>
    <w:rsid w:val="00725D3C"/>
    <w:rsid w:val="00726FC2"/>
    <w:rsid w:val="007317A5"/>
    <w:rsid w:val="0073398B"/>
    <w:rsid w:val="007611D9"/>
    <w:rsid w:val="00762648"/>
    <w:rsid w:val="00764A02"/>
    <w:rsid w:val="007677DC"/>
    <w:rsid w:val="007725BE"/>
    <w:rsid w:val="00775F07"/>
    <w:rsid w:val="007A224F"/>
    <w:rsid w:val="007A74F6"/>
    <w:rsid w:val="007B3CE6"/>
    <w:rsid w:val="007B5FBF"/>
    <w:rsid w:val="007C4901"/>
    <w:rsid w:val="007D1101"/>
    <w:rsid w:val="007D1126"/>
    <w:rsid w:val="007D5D66"/>
    <w:rsid w:val="007D73A0"/>
    <w:rsid w:val="007D7E71"/>
    <w:rsid w:val="007E2C10"/>
    <w:rsid w:val="007E463A"/>
    <w:rsid w:val="007E7176"/>
    <w:rsid w:val="007F28FF"/>
    <w:rsid w:val="007F5879"/>
    <w:rsid w:val="00804543"/>
    <w:rsid w:val="008127F8"/>
    <w:rsid w:val="00821F2E"/>
    <w:rsid w:val="00825275"/>
    <w:rsid w:val="00843D6F"/>
    <w:rsid w:val="00845523"/>
    <w:rsid w:val="00850E09"/>
    <w:rsid w:val="00857884"/>
    <w:rsid w:val="00864291"/>
    <w:rsid w:val="0086538E"/>
    <w:rsid w:val="00874E0A"/>
    <w:rsid w:val="00883F0C"/>
    <w:rsid w:val="0089186F"/>
    <w:rsid w:val="008C0F7F"/>
    <w:rsid w:val="008C34DE"/>
    <w:rsid w:val="008D580C"/>
    <w:rsid w:val="008E07E2"/>
    <w:rsid w:val="008E26ED"/>
    <w:rsid w:val="00902197"/>
    <w:rsid w:val="0092591F"/>
    <w:rsid w:val="00942A29"/>
    <w:rsid w:val="009447E5"/>
    <w:rsid w:val="00955908"/>
    <w:rsid w:val="00971048"/>
    <w:rsid w:val="009872B7"/>
    <w:rsid w:val="009A2AA6"/>
    <w:rsid w:val="009C235A"/>
    <w:rsid w:val="009C2653"/>
    <w:rsid w:val="009C39B5"/>
    <w:rsid w:val="009C4142"/>
    <w:rsid w:val="009D10B9"/>
    <w:rsid w:val="009D33C4"/>
    <w:rsid w:val="009D5ADA"/>
    <w:rsid w:val="009E1D51"/>
    <w:rsid w:val="009E7944"/>
    <w:rsid w:val="009F5F27"/>
    <w:rsid w:val="00A04309"/>
    <w:rsid w:val="00A076A9"/>
    <w:rsid w:val="00A2248D"/>
    <w:rsid w:val="00A420BD"/>
    <w:rsid w:val="00A44941"/>
    <w:rsid w:val="00A44CE2"/>
    <w:rsid w:val="00A52615"/>
    <w:rsid w:val="00A55CDE"/>
    <w:rsid w:val="00A573E1"/>
    <w:rsid w:val="00A635E9"/>
    <w:rsid w:val="00A717A4"/>
    <w:rsid w:val="00A8143B"/>
    <w:rsid w:val="00A900EE"/>
    <w:rsid w:val="00A93847"/>
    <w:rsid w:val="00AA3EAC"/>
    <w:rsid w:val="00AA6A13"/>
    <w:rsid w:val="00AB3E32"/>
    <w:rsid w:val="00AD56FA"/>
    <w:rsid w:val="00AD7777"/>
    <w:rsid w:val="00AE0D9B"/>
    <w:rsid w:val="00B1067A"/>
    <w:rsid w:val="00B33915"/>
    <w:rsid w:val="00B40FEB"/>
    <w:rsid w:val="00B5141A"/>
    <w:rsid w:val="00B559F1"/>
    <w:rsid w:val="00B63260"/>
    <w:rsid w:val="00B90185"/>
    <w:rsid w:val="00B96FB5"/>
    <w:rsid w:val="00BD6734"/>
    <w:rsid w:val="00BE3749"/>
    <w:rsid w:val="00BF0258"/>
    <w:rsid w:val="00BF034F"/>
    <w:rsid w:val="00BF104C"/>
    <w:rsid w:val="00BF3590"/>
    <w:rsid w:val="00BF71D0"/>
    <w:rsid w:val="00C01961"/>
    <w:rsid w:val="00C043EA"/>
    <w:rsid w:val="00C15767"/>
    <w:rsid w:val="00C372C2"/>
    <w:rsid w:val="00C40C62"/>
    <w:rsid w:val="00C451E8"/>
    <w:rsid w:val="00C66548"/>
    <w:rsid w:val="00C7013A"/>
    <w:rsid w:val="00C759B8"/>
    <w:rsid w:val="00C7631C"/>
    <w:rsid w:val="00C8008E"/>
    <w:rsid w:val="00C84562"/>
    <w:rsid w:val="00C950CC"/>
    <w:rsid w:val="00CA4C20"/>
    <w:rsid w:val="00CA5BE1"/>
    <w:rsid w:val="00CB7034"/>
    <w:rsid w:val="00CC185B"/>
    <w:rsid w:val="00CD4A5E"/>
    <w:rsid w:val="00CD6E17"/>
    <w:rsid w:val="00D02C9D"/>
    <w:rsid w:val="00D04C7A"/>
    <w:rsid w:val="00D06E60"/>
    <w:rsid w:val="00D17B67"/>
    <w:rsid w:val="00D34CD7"/>
    <w:rsid w:val="00D474EE"/>
    <w:rsid w:val="00D633BA"/>
    <w:rsid w:val="00D64611"/>
    <w:rsid w:val="00D64AB6"/>
    <w:rsid w:val="00D92A54"/>
    <w:rsid w:val="00D9457F"/>
    <w:rsid w:val="00D94F73"/>
    <w:rsid w:val="00DA637C"/>
    <w:rsid w:val="00DC004A"/>
    <w:rsid w:val="00DC4FFE"/>
    <w:rsid w:val="00DC79ED"/>
    <w:rsid w:val="00DD2A59"/>
    <w:rsid w:val="00DD32AF"/>
    <w:rsid w:val="00DD4EF7"/>
    <w:rsid w:val="00DD69AF"/>
    <w:rsid w:val="00DF0BCF"/>
    <w:rsid w:val="00DF64F8"/>
    <w:rsid w:val="00E0716A"/>
    <w:rsid w:val="00E32A87"/>
    <w:rsid w:val="00E4097D"/>
    <w:rsid w:val="00E55302"/>
    <w:rsid w:val="00E5658B"/>
    <w:rsid w:val="00E71D73"/>
    <w:rsid w:val="00E779AA"/>
    <w:rsid w:val="00E900BC"/>
    <w:rsid w:val="00E9287C"/>
    <w:rsid w:val="00EA57BA"/>
    <w:rsid w:val="00EB6042"/>
    <w:rsid w:val="00EE188A"/>
    <w:rsid w:val="00EE1D5A"/>
    <w:rsid w:val="00EE586D"/>
    <w:rsid w:val="00F05045"/>
    <w:rsid w:val="00F07D33"/>
    <w:rsid w:val="00F11627"/>
    <w:rsid w:val="00F27373"/>
    <w:rsid w:val="00F35855"/>
    <w:rsid w:val="00F41719"/>
    <w:rsid w:val="00F428CA"/>
    <w:rsid w:val="00F56C2D"/>
    <w:rsid w:val="00F732EE"/>
    <w:rsid w:val="00F735CD"/>
    <w:rsid w:val="00F769FD"/>
    <w:rsid w:val="00F77237"/>
    <w:rsid w:val="00F772C0"/>
    <w:rsid w:val="00F810BD"/>
    <w:rsid w:val="00FA4E3E"/>
    <w:rsid w:val="00FB0523"/>
    <w:rsid w:val="00FB4FB4"/>
    <w:rsid w:val="00FB5537"/>
    <w:rsid w:val="00FC3643"/>
    <w:rsid w:val="00FC71B5"/>
    <w:rsid w:val="00FD6073"/>
    <w:rsid w:val="00FE604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DA637C"/>
  </w:style>
  <w:style w:type="paragraph" w:styleId="Header">
    <w:name w:val="header"/>
    <w:basedOn w:val="Normal"/>
    <w:link w:val="Head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01"/>
  </w:style>
  <w:style w:type="paragraph" w:styleId="Footer">
    <w:name w:val="footer"/>
    <w:basedOn w:val="Normal"/>
    <w:link w:val="Foot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01"/>
  </w:style>
  <w:style w:type="paragraph" w:styleId="BalloonText">
    <w:name w:val="Balloon Text"/>
    <w:basedOn w:val="Normal"/>
    <w:link w:val="BalloonTextChar"/>
    <w:uiPriority w:val="99"/>
    <w:semiHidden/>
    <w:unhideWhenUsed/>
    <w:rsid w:val="007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DA637C"/>
  </w:style>
  <w:style w:type="paragraph" w:styleId="Header">
    <w:name w:val="header"/>
    <w:basedOn w:val="Normal"/>
    <w:link w:val="Head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01"/>
  </w:style>
  <w:style w:type="paragraph" w:styleId="Footer">
    <w:name w:val="footer"/>
    <w:basedOn w:val="Normal"/>
    <w:link w:val="Foot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01"/>
  </w:style>
  <w:style w:type="paragraph" w:styleId="BalloonText">
    <w:name w:val="Balloon Text"/>
    <w:basedOn w:val="Normal"/>
    <w:link w:val="BalloonTextChar"/>
    <w:uiPriority w:val="99"/>
    <w:semiHidden/>
    <w:unhideWhenUsed/>
    <w:rsid w:val="007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2252-995D-47B8-9BC5-244008E5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Annette Kimber</cp:lastModifiedBy>
  <cp:revision>15</cp:revision>
  <cp:lastPrinted>2019-05-02T09:19:00Z</cp:lastPrinted>
  <dcterms:created xsi:type="dcterms:W3CDTF">2019-04-30T11:00:00Z</dcterms:created>
  <dcterms:modified xsi:type="dcterms:W3CDTF">2019-05-01T14:25:00Z</dcterms:modified>
</cp:coreProperties>
</file>